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 xml:space="preserve">SÚMULA </w:t>
      </w:r>
      <w:r w:rsidR="00206658">
        <w:rPr>
          <w:rFonts w:asciiTheme="minorHAnsi" w:hAnsiTheme="minorHAnsi"/>
          <w:sz w:val="22"/>
          <w:szCs w:val="22"/>
        </w:rPr>
        <w:t>30</w:t>
      </w:r>
      <w:r w:rsidR="00E945C0">
        <w:rPr>
          <w:rFonts w:asciiTheme="minorHAnsi" w:hAnsiTheme="minorHAnsi"/>
          <w:sz w:val="22"/>
          <w:szCs w:val="22"/>
        </w:rPr>
        <w:t>2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E945C0" w:rsidP="002066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 de outu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C333F" w:rsidP="00DF76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h</w:t>
            </w:r>
            <w:r w:rsidR="00DF767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0 às </w:t>
            </w:r>
            <w:r w:rsidR="00380E7C">
              <w:rPr>
                <w:rFonts w:asciiTheme="minorHAnsi" w:eastAsia="MS Mincho" w:hAnsiTheme="minorHAnsi"/>
                <w:sz w:val="22"/>
                <w:szCs w:val="22"/>
              </w:rPr>
              <w:t>17h0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</w:p>
        </w:tc>
      </w:tr>
      <w:tr w:rsidR="004C5183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80DDD" w:rsidTr="00205D7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80DDD" w:rsidRDefault="004303BE" w:rsidP="0014102F">
            <w:pPr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206658" w:rsidRPr="00C945EE" w:rsidTr="00205D7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D75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17EE8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E945C0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45C0" w:rsidRPr="00C945EE" w:rsidRDefault="00E945C0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5C0" w:rsidRDefault="00E945C0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5C0" w:rsidRDefault="00E945C0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0E342D" w:rsidRPr="00C945EE" w:rsidTr="00A77E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0E342D" w:rsidRPr="00C945EE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0E342D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DB067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534A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a início da reunião às 13h</w:t>
            </w:r>
            <w:r w:rsidR="00534AE2">
              <w:rPr>
                <w:rFonts w:asciiTheme="minorHAnsi" w:eastAsia="MS Mincho" w:hAnsiTheme="minorHAnsi"/>
                <w:sz w:val="22"/>
                <w:szCs w:val="22"/>
              </w:rPr>
              <w:t>45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conselheiros acima nomin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da a ausência justificada da conselheira Priscila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3E314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DB067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E3142" w:rsidRPr="003E3142" w:rsidTr="003E314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3142" w:rsidRPr="003E3142" w:rsidRDefault="003E3142" w:rsidP="002336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E3142">
              <w:rPr>
                <w:rFonts w:asciiTheme="minorHAnsi" w:eastAsia="MS Mincho" w:hAnsiTheme="minorHAnsi"/>
                <w:sz w:val="22"/>
                <w:szCs w:val="22"/>
              </w:rPr>
              <w:t>Retirado</w:t>
            </w:r>
            <w:r w:rsidR="0023360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3E3142">
              <w:rPr>
                <w:rFonts w:asciiTheme="minorHAnsi" w:eastAsia="MS Mincho" w:hAnsiTheme="minorHAnsi"/>
                <w:sz w:val="22"/>
                <w:szCs w:val="22"/>
              </w:rPr>
              <w:t xml:space="preserve"> de pauta o</w:t>
            </w:r>
            <w:r w:rsidR="00233602">
              <w:rPr>
                <w:rFonts w:asciiTheme="minorHAnsi" w:eastAsia="MS Mincho" w:hAnsiTheme="minorHAnsi"/>
                <w:sz w:val="22"/>
                <w:szCs w:val="22"/>
              </w:rPr>
              <w:t>s itens</w:t>
            </w:r>
            <w:r w:rsidRPr="003E3142">
              <w:rPr>
                <w:rFonts w:asciiTheme="minorHAnsi" w:eastAsia="MS Mincho" w:hAnsiTheme="minorHAnsi"/>
                <w:sz w:val="22"/>
                <w:szCs w:val="22"/>
              </w:rPr>
              <w:t xml:space="preserve"> “4.2. Bens inservíveis”</w:t>
            </w:r>
            <w:r w:rsidR="00233602">
              <w:rPr>
                <w:rFonts w:asciiTheme="minorHAnsi" w:eastAsia="MS Mincho" w:hAnsiTheme="minorHAnsi"/>
                <w:sz w:val="22"/>
                <w:szCs w:val="22"/>
              </w:rPr>
              <w:t xml:space="preserve"> e “4.3. </w:t>
            </w:r>
            <w:r w:rsidR="00233602" w:rsidRPr="00233602">
              <w:rPr>
                <w:rFonts w:asciiTheme="minorHAnsi" w:eastAsia="MS Mincho" w:hAnsiTheme="minorHAnsi"/>
                <w:sz w:val="22"/>
                <w:szCs w:val="22"/>
              </w:rPr>
              <w:t>Honorários de sucumbência</w:t>
            </w:r>
            <w:r w:rsidR="00233602">
              <w:rPr>
                <w:rFonts w:asciiTheme="minorHAnsi" w:eastAsia="MS Mincho" w:hAnsiTheme="minorHAnsi"/>
                <w:sz w:val="22"/>
                <w:szCs w:val="22"/>
              </w:rPr>
              <w:t>”, devido à ausência do Gerente Geral Tales Völker.</w:t>
            </w:r>
          </w:p>
        </w:tc>
      </w:tr>
      <w:tr w:rsidR="009C3B86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C945EE" w:rsidRDefault="009C3B86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86" w:rsidRPr="00C945EE" w:rsidRDefault="009C3B86" w:rsidP="006A57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Transposição orçamentária</w:t>
            </w:r>
          </w:p>
        </w:tc>
      </w:tr>
      <w:tr w:rsidR="009C3B86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C945EE" w:rsidRDefault="009C3B86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86" w:rsidRPr="00C945EE" w:rsidRDefault="001B4911" w:rsidP="006A57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 | Gerência de Planejamento</w:t>
            </w:r>
          </w:p>
        </w:tc>
      </w:tr>
      <w:tr w:rsidR="00AB02B3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2B3" w:rsidRPr="00C945EE" w:rsidRDefault="00AB02B3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02B3" w:rsidRPr="00C945EE" w:rsidRDefault="00AB02B3" w:rsidP="006A57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s de reuniões 2019 e 2020</w:t>
            </w:r>
          </w:p>
        </w:tc>
      </w:tr>
      <w:tr w:rsidR="00AB02B3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2B3" w:rsidRPr="00C945EE" w:rsidRDefault="00AB02B3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02B3" w:rsidRPr="00C945EE" w:rsidRDefault="00AB02B3" w:rsidP="006A57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o Diretor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DB067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C3B86" w:rsidRPr="00C945EE" w:rsidTr="006A572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4E0FFD" w:rsidRDefault="009C3B86" w:rsidP="00DB0678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E0FFD">
              <w:rPr>
                <w:rFonts w:asciiTheme="minorHAnsi" w:hAnsiTheme="minorHAnsi"/>
                <w:b/>
                <w:sz w:val="22"/>
                <w:szCs w:val="22"/>
              </w:rPr>
              <w:t>Relato e informes do Conselho Diretor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6/10</w:t>
            </w:r>
            <w:r w:rsidRPr="004E0FFD">
              <w:rPr>
                <w:rFonts w:asciiTheme="minorHAnsi" w:hAnsiTheme="minorHAnsi"/>
                <w:b/>
                <w:sz w:val="22"/>
                <w:szCs w:val="22"/>
              </w:rPr>
              <w:t>/19)</w:t>
            </w:r>
          </w:p>
        </w:tc>
      </w:tr>
      <w:tr w:rsidR="009C3B86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C945EE" w:rsidRDefault="009C3B86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86" w:rsidRPr="00355BAD" w:rsidRDefault="009C3B86" w:rsidP="006A57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9C3B86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C945EE" w:rsidRDefault="009C3B86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86" w:rsidRPr="00C945EE" w:rsidRDefault="00F5350F" w:rsidP="002D3585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informa que não participará da Reunião Plenária da próxima sexta-feira, dia 25.</w:t>
            </w:r>
            <w:r w:rsidR="003955AB">
              <w:rPr>
                <w:rFonts w:asciiTheme="minorHAnsi" w:eastAsia="MS Mincho" w:hAnsiTheme="minorHAnsi"/>
                <w:sz w:val="22"/>
                <w:szCs w:val="22"/>
              </w:rPr>
              <w:t xml:space="preserve"> Relata que foi tratada a pauta da Plen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>ária e</w:t>
            </w:r>
            <w:r w:rsidR="003955AB">
              <w:rPr>
                <w:rFonts w:asciiTheme="minorHAnsi" w:eastAsia="MS Mincho" w:hAnsiTheme="minorHAnsi"/>
                <w:sz w:val="22"/>
                <w:szCs w:val="22"/>
              </w:rPr>
              <w:t xml:space="preserve"> a realização do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 xml:space="preserve"> 21º</w:t>
            </w:r>
            <w:r w:rsidR="003955AB">
              <w:rPr>
                <w:rFonts w:asciiTheme="minorHAnsi" w:eastAsia="MS Mincho" w:hAnsiTheme="minorHAnsi"/>
                <w:sz w:val="22"/>
                <w:szCs w:val="22"/>
              </w:rPr>
              <w:t xml:space="preserve"> C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 xml:space="preserve">ongresso </w:t>
            </w:r>
            <w:r w:rsidR="003955AB">
              <w:rPr>
                <w:rFonts w:asciiTheme="minorHAnsi" w:eastAsia="MS Mincho" w:hAnsiTheme="minorHAnsi"/>
                <w:sz w:val="22"/>
                <w:szCs w:val="22"/>
              </w:rPr>
              <w:t>B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 xml:space="preserve">rasileiro de </w:t>
            </w:r>
            <w:r w:rsidR="003955A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>rquitetos</w:t>
            </w:r>
            <w:r w:rsidR="003955A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 xml:space="preserve"> Fala sobre 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>as queixas de alguns conselheiros em ter que apresentar relatórios de participação</w:t>
            </w:r>
            <w:r w:rsidR="00125DF2">
              <w:rPr>
                <w:rFonts w:asciiTheme="minorHAnsi" w:eastAsia="MS Mincho" w:hAnsiTheme="minorHAnsi"/>
                <w:sz w:val="22"/>
                <w:szCs w:val="22"/>
              </w:rPr>
              <w:t xml:space="preserve"> nos eventos</w:t>
            </w:r>
            <w:r w:rsidR="002D3585">
              <w:rPr>
                <w:rFonts w:asciiTheme="minorHAnsi" w:eastAsia="MS Mincho" w:hAnsiTheme="minorHAnsi"/>
                <w:sz w:val="22"/>
                <w:szCs w:val="22"/>
              </w:rPr>
              <w:t>. Salienta que, no envio das convocações, deve ser informado sobre a obrigatoriedade de entrega do relatório, sempre que for o caso. A gerente Cheila ressalta que, se as prestações de conta não estão conforme Instrução Normativa, os pagamentos de diárias/ajudas de custo não são efetuados.</w:t>
            </w:r>
          </w:p>
        </w:tc>
      </w:tr>
      <w:tr w:rsidR="0050727E" w:rsidRPr="00C945EE" w:rsidTr="006A572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27E" w:rsidRPr="004E0FFD" w:rsidRDefault="006D30F0" w:rsidP="00DB0678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Implantação do Plano de Ação no </w:t>
            </w:r>
            <w:r w:rsidR="00736050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 w:rsidR="0056277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istema de </w:t>
            </w:r>
            <w:r w:rsidR="00736050">
              <w:rPr>
                <w:rFonts w:asciiTheme="minorHAnsi" w:eastAsia="MS Mincho" w:hAnsiTheme="minorHAnsi"/>
                <w:b/>
                <w:sz w:val="22"/>
                <w:szCs w:val="22"/>
              </w:rPr>
              <w:t>G</w:t>
            </w:r>
            <w:r w:rsidR="0056277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stão </w:t>
            </w:r>
            <w:r w:rsidR="00736050">
              <w:rPr>
                <w:rFonts w:asciiTheme="minorHAnsi" w:eastAsia="MS Mincho" w:hAnsiTheme="minorHAnsi"/>
                <w:b/>
                <w:sz w:val="22"/>
                <w:szCs w:val="22"/>
              </w:rPr>
              <w:t>I</w:t>
            </w:r>
            <w:r w:rsidR="00562772">
              <w:rPr>
                <w:rFonts w:asciiTheme="minorHAnsi" w:eastAsia="MS Mincho" w:hAnsiTheme="minorHAnsi"/>
                <w:b/>
                <w:sz w:val="22"/>
                <w:szCs w:val="22"/>
              </w:rPr>
              <w:t>ntegrada</w:t>
            </w:r>
          </w:p>
        </w:tc>
      </w:tr>
      <w:tr w:rsidR="0050727E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27E" w:rsidRPr="00C945EE" w:rsidRDefault="0050727E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27E" w:rsidRPr="00355BAD" w:rsidRDefault="00DB0678" w:rsidP="006A57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i Marchetti</w:t>
            </w:r>
          </w:p>
        </w:tc>
      </w:tr>
      <w:tr w:rsidR="0050727E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27E" w:rsidRPr="00C945EE" w:rsidRDefault="0050727E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27E" w:rsidRPr="00C945EE" w:rsidRDefault="0050727E" w:rsidP="006A572F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William relata </w:t>
            </w:r>
            <w:r w:rsidR="00AC38CB">
              <w:rPr>
                <w:rFonts w:asciiTheme="minorHAnsi" w:eastAsia="MS Mincho" w:hAnsiTheme="minorHAnsi"/>
                <w:sz w:val="22"/>
                <w:szCs w:val="22"/>
              </w:rPr>
              <w:t xml:space="preserve">participação e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vento </w:t>
            </w:r>
            <w:r w:rsidR="00AC38CB">
              <w:rPr>
                <w:rFonts w:asciiTheme="minorHAnsi" w:eastAsia="MS Mincho" w:hAnsiTheme="minorHAnsi"/>
                <w:sz w:val="22"/>
                <w:szCs w:val="22"/>
              </w:rPr>
              <w:t xml:space="preserve">do CAU/BR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 Brasília</w:t>
            </w:r>
            <w:r w:rsidR="00AC38C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tratou sobre o módulo de Plano de Ação no SGI, que deve ser iniciado pelo </w:t>
            </w:r>
            <w:r w:rsidR="00AC38CB">
              <w:rPr>
                <w:rFonts w:asciiTheme="minorHAnsi" w:eastAsia="MS Mincho" w:hAnsiTheme="minorHAnsi"/>
                <w:sz w:val="22"/>
                <w:szCs w:val="22"/>
              </w:rPr>
              <w:t>CAU/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S.</w:t>
            </w:r>
          </w:p>
        </w:tc>
      </w:tr>
      <w:tr w:rsidR="000E342D" w:rsidRPr="00C945EE" w:rsidTr="006563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4E0FFD" w:rsidRDefault="00715EAC" w:rsidP="00DB0678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visão do Plano Diretor de Erechim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355BAD" w:rsidRDefault="00DB0678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9C3B86" w:rsidP="00DB0678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50727E">
              <w:rPr>
                <w:rFonts w:asciiTheme="minorHAnsi" w:eastAsia="MS Mincho" w:hAnsiTheme="minorHAnsi"/>
                <w:sz w:val="22"/>
                <w:szCs w:val="22"/>
              </w:rPr>
              <w:t>conselheiro Alvino relata sua participação na revisão do Plano Diretor de Erechim</w:t>
            </w:r>
            <w:r w:rsidR="003C4D60">
              <w:rPr>
                <w:rFonts w:asciiTheme="minorHAnsi" w:eastAsia="MS Mincho" w:hAnsiTheme="minorHAnsi"/>
                <w:sz w:val="22"/>
                <w:szCs w:val="22"/>
              </w:rPr>
              <w:t xml:space="preserve"> e alterações realizadas</w:t>
            </w:r>
            <w:r w:rsidR="003171EA">
              <w:rPr>
                <w:rFonts w:asciiTheme="minorHAnsi" w:eastAsia="MS Mincho" w:hAnsiTheme="minorHAnsi"/>
                <w:sz w:val="22"/>
                <w:szCs w:val="22"/>
              </w:rPr>
              <w:t xml:space="preserve"> posteriormente no projeto</w:t>
            </w:r>
            <w:r w:rsidR="003C4D60">
              <w:rPr>
                <w:rFonts w:asciiTheme="minorHAnsi" w:eastAsia="MS Mincho" w:hAnsiTheme="minorHAnsi"/>
                <w:sz w:val="22"/>
                <w:szCs w:val="22"/>
              </w:rPr>
              <w:t xml:space="preserve"> pela Câmara de </w:t>
            </w:r>
            <w:r w:rsidR="003C4D60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Vereadores. Entende que o procedimento deveria ser discutido no Conselho, para que as observações técnicas sejam levadas em consideração</w:t>
            </w:r>
            <w:r w:rsidR="006A0984">
              <w:rPr>
                <w:rFonts w:asciiTheme="minorHAnsi" w:eastAsia="MS Mincho" w:hAnsiTheme="minorHAnsi"/>
                <w:sz w:val="22"/>
                <w:szCs w:val="22"/>
              </w:rPr>
              <w:t xml:space="preserve"> nessas situações</w:t>
            </w:r>
            <w:r w:rsidR="003C4D6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B0678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sugerem que o caso seja exposto ao Plenário, para manifestação do Conselho sobre a questão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E342D" w:rsidRPr="00C945EE" w:rsidTr="004F48D4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342D" w:rsidRPr="0035015E" w:rsidRDefault="00491DD6" w:rsidP="00622DB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relata sua presença em MG e participação na reunião da CPFI-CAU/MG onde </w:t>
            </w:r>
            <w:r w:rsidR="00D75043">
              <w:rPr>
                <w:rFonts w:asciiTheme="minorHAnsi" w:eastAsia="MS Mincho" w:hAnsiTheme="minorHAnsi"/>
                <w:sz w:val="22"/>
                <w:szCs w:val="22"/>
              </w:rPr>
              <w:t xml:space="preserve">o assunto foi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ratado.</w:t>
            </w:r>
            <w:r w:rsidR="005275E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D2ECB">
              <w:rPr>
                <w:rFonts w:asciiTheme="minorHAnsi" w:eastAsia="MS Mincho" w:hAnsiTheme="minorHAnsi"/>
                <w:sz w:val="22"/>
                <w:szCs w:val="22"/>
              </w:rPr>
              <w:t xml:space="preserve"> Ressaltando que</w:t>
            </w:r>
            <w:r w:rsidR="008C2727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7D2ECB">
              <w:rPr>
                <w:rFonts w:asciiTheme="minorHAnsi" w:eastAsia="MS Mincho" w:hAnsiTheme="minorHAnsi"/>
                <w:sz w:val="22"/>
                <w:szCs w:val="22"/>
              </w:rPr>
              <w:t xml:space="preserve"> assim como o CAU/RS, o CAU/MG tem normativo </w:t>
            </w:r>
            <w:r w:rsidR="008C2727">
              <w:rPr>
                <w:rFonts w:asciiTheme="minorHAnsi" w:eastAsia="MS Mincho" w:hAnsiTheme="minorHAnsi"/>
                <w:sz w:val="22"/>
                <w:szCs w:val="22"/>
              </w:rPr>
              <w:t>em conformidade</w:t>
            </w:r>
            <w:r w:rsidR="007D2ECB">
              <w:rPr>
                <w:rFonts w:asciiTheme="minorHAnsi" w:eastAsia="MS Mincho" w:hAnsiTheme="minorHAnsi"/>
                <w:sz w:val="22"/>
                <w:szCs w:val="22"/>
              </w:rPr>
              <w:t xml:space="preserve"> com o TCU. </w:t>
            </w:r>
            <w:r w:rsidR="005275E7">
              <w:rPr>
                <w:rFonts w:asciiTheme="minorHAnsi" w:eastAsia="MS Mincho" w:hAnsiTheme="minorHAnsi"/>
                <w:sz w:val="22"/>
                <w:szCs w:val="22"/>
              </w:rPr>
              <w:t>A gerente Cheila relata sua participação com o gerente Tales na reunião da COA-CAU/BR, realizada em Porto Alegre, e apresenta esclarecimentos sobre a questão.</w:t>
            </w:r>
            <w:r w:rsidR="008C2727">
              <w:rPr>
                <w:rFonts w:asciiTheme="minorHAnsi" w:eastAsia="MS Mincho" w:hAnsiTheme="minorHAnsi"/>
                <w:sz w:val="22"/>
                <w:szCs w:val="22"/>
              </w:rPr>
              <w:t xml:space="preserve"> Salienta que solicitaram </w:t>
            </w:r>
            <w:r w:rsidR="00A872F5">
              <w:rPr>
                <w:rFonts w:asciiTheme="minorHAnsi" w:eastAsia="MS Mincho" w:hAnsiTheme="minorHAnsi"/>
                <w:sz w:val="22"/>
                <w:szCs w:val="22"/>
              </w:rPr>
              <w:t xml:space="preserve">ao conselheiro federal Ednezer, relator da matéria, </w:t>
            </w:r>
            <w:r w:rsidR="008C2727">
              <w:rPr>
                <w:rFonts w:asciiTheme="minorHAnsi" w:eastAsia="MS Mincho" w:hAnsiTheme="minorHAnsi"/>
                <w:sz w:val="22"/>
                <w:szCs w:val="22"/>
              </w:rPr>
              <w:t xml:space="preserve">prazo para participação em capacitação sobre o tema e </w:t>
            </w:r>
            <w:r w:rsidR="00622DBD">
              <w:rPr>
                <w:rFonts w:asciiTheme="minorHAnsi" w:eastAsia="MS Mincho" w:hAnsiTheme="minorHAnsi"/>
                <w:sz w:val="22"/>
                <w:szCs w:val="22"/>
              </w:rPr>
              <w:t>melhor</w:t>
            </w:r>
            <w:r w:rsidR="00622DB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C2727">
              <w:rPr>
                <w:rFonts w:asciiTheme="minorHAnsi" w:eastAsia="MS Mincho" w:hAnsiTheme="minorHAnsi"/>
                <w:sz w:val="22"/>
                <w:szCs w:val="22"/>
              </w:rPr>
              <w:t>entendimento dos critérios em vigência.</w:t>
            </w:r>
            <w:r w:rsidR="00706B65">
              <w:rPr>
                <w:rFonts w:asciiTheme="minorHAnsi" w:eastAsia="MS Mincho" w:hAnsiTheme="minorHAnsi"/>
                <w:sz w:val="22"/>
                <w:szCs w:val="22"/>
              </w:rPr>
              <w:t xml:space="preserve"> O conselheiro Rômulo fala sobre proposição de reunião conjunta </w:t>
            </w:r>
            <w:r w:rsidR="002B6E7C">
              <w:rPr>
                <w:rFonts w:asciiTheme="minorHAnsi" w:eastAsia="MS Mincho" w:hAnsiTheme="minorHAnsi"/>
                <w:sz w:val="22"/>
                <w:szCs w:val="22"/>
              </w:rPr>
              <w:t xml:space="preserve">no dia 12/11/19 </w:t>
            </w:r>
            <w:r w:rsidR="00706B65">
              <w:rPr>
                <w:rFonts w:asciiTheme="minorHAnsi" w:eastAsia="MS Mincho" w:hAnsiTheme="minorHAnsi"/>
                <w:sz w:val="22"/>
                <w:szCs w:val="22"/>
              </w:rPr>
              <w:t>com a COA-CAU/RS e o conselheiro federal Ednezer.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35169A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35169A" w:rsidRDefault="00ED178E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participação do conselheiro Ednezer e do presidente na reunião do dia 12/11.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Registro de coordenadores de curs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Memorando CEF)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D160A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aprecia o documento.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35169A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35169A" w:rsidRDefault="00D160A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forçar as informações sobre os critérios de convidados para os eventos do CAU/RS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xecução orçamentária – </w:t>
            </w:r>
            <w:r w:rsidR="00A921A5">
              <w:rPr>
                <w:rFonts w:asciiTheme="minorHAnsi" w:eastAsia="MS Mincho" w:hAnsiTheme="minorHAnsi"/>
                <w:b/>
                <w:sz w:val="22"/>
                <w:szCs w:val="22"/>
              </w:rPr>
              <w:t>acumulado até setembro</w:t>
            </w: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/2019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Planejamento</w:t>
            </w:r>
          </w:p>
        </w:tc>
      </w:tr>
      <w:tr w:rsidR="000E342D" w:rsidRPr="00C945EE" w:rsidTr="00483E7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E342D" w:rsidRPr="00305294" w:rsidRDefault="000E342D" w:rsidP="000E342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c</w:t>
            </w: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hetti Gritti</w:t>
            </w:r>
          </w:p>
        </w:tc>
      </w:tr>
      <w:tr w:rsidR="000E342D" w:rsidRPr="00C945EE" w:rsidTr="00E05B5E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342D" w:rsidRPr="0035015E" w:rsidRDefault="00877273" w:rsidP="009C079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apresenta os resultados da execução orçamentária de cada comissão e gerência.</w:t>
            </w:r>
            <w:r w:rsidR="009C079D">
              <w:rPr>
                <w:rFonts w:asciiTheme="minorHAnsi" w:eastAsia="MS Mincho" w:hAnsiTheme="minorHAnsi"/>
                <w:sz w:val="22"/>
                <w:szCs w:val="22"/>
              </w:rPr>
              <w:t xml:space="preserve"> A comissão </w:t>
            </w:r>
            <w:r w:rsidR="00A51B14">
              <w:rPr>
                <w:rFonts w:asciiTheme="minorHAnsi" w:eastAsia="MS Mincho" w:hAnsiTheme="minorHAnsi"/>
                <w:sz w:val="22"/>
                <w:szCs w:val="22"/>
              </w:rPr>
              <w:t xml:space="preserve">decide </w:t>
            </w:r>
            <w:r w:rsidR="009C079D">
              <w:rPr>
                <w:rFonts w:asciiTheme="minorHAnsi" w:eastAsia="MS Mincho" w:hAnsiTheme="minorHAnsi"/>
                <w:sz w:val="22"/>
                <w:szCs w:val="22"/>
              </w:rPr>
              <w:t>solicita</w:t>
            </w:r>
            <w:r w:rsidR="00A51B14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 w:rsidR="009C079D">
              <w:rPr>
                <w:rFonts w:asciiTheme="minorHAnsi" w:eastAsia="MS Mincho" w:hAnsiTheme="minorHAnsi"/>
                <w:sz w:val="22"/>
                <w:szCs w:val="22"/>
              </w:rPr>
              <w:t xml:space="preserve"> que os responsáveis por cada projeto com resultado inferior a 70% ou </w:t>
            </w:r>
            <w:r w:rsidR="002F4049">
              <w:rPr>
                <w:rFonts w:asciiTheme="minorHAnsi" w:eastAsia="MS Mincho" w:hAnsiTheme="minorHAnsi"/>
                <w:sz w:val="22"/>
                <w:szCs w:val="22"/>
              </w:rPr>
              <w:t>com valores extrapolados apresentem esclarecimentos sobre as ações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35169A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35169A" w:rsidRDefault="00A83FE4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esclarecimentos sobre a execução orçamentária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12D8F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 w:rsidRPr="00112D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balancete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 w:rsidRPr="00112D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mens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s</w:t>
            </w:r>
            <w:r w:rsidRPr="00112D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ferente a agost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setembro</w:t>
            </w:r>
            <w:r w:rsidRPr="00112D8F">
              <w:rPr>
                <w:rFonts w:asciiTheme="minorHAnsi" w:eastAsia="MS Mincho" w:hAnsiTheme="minorHAnsi"/>
                <w:b/>
                <w:sz w:val="22"/>
                <w:szCs w:val="22"/>
              </w:rPr>
              <w:t>/2019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inanceira</w:t>
            </w:r>
          </w:p>
        </w:tc>
      </w:tr>
      <w:tr w:rsidR="000E342D" w:rsidRPr="000E342D" w:rsidTr="00C435F1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E342D" w:rsidRPr="005C0232" w:rsidRDefault="000E342D" w:rsidP="000E342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0232"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672FD" w:rsidP="003D70B7">
            <w:pPr>
              <w:tabs>
                <w:tab w:val="left" w:pos="43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apresenta os relat</w:t>
            </w:r>
            <w:r w:rsidR="003D70B7">
              <w:rPr>
                <w:rFonts w:asciiTheme="minorHAnsi" w:eastAsia="MS Mincho" w:hAnsiTheme="minorHAnsi"/>
                <w:sz w:val="22"/>
                <w:szCs w:val="22"/>
              </w:rPr>
              <w:t>órios contábeis 08/2019 e 09/2019.</w:t>
            </w:r>
            <w:r w:rsidR="00D85A30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35169A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35169A" w:rsidRDefault="00CA0208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81/2019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0E342D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nsposição orçamentária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 w:rsidR="001B4911">
              <w:rPr>
                <w:rFonts w:asciiTheme="minorHAnsi" w:eastAsia="MS Mincho" w:hAnsiTheme="minorHAnsi"/>
                <w:sz w:val="22"/>
                <w:szCs w:val="22"/>
              </w:rPr>
              <w:t xml:space="preserve">Geral | 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Planejamento</w:t>
            </w:r>
          </w:p>
        </w:tc>
      </w:tr>
      <w:tr w:rsidR="000E342D" w:rsidRPr="006918FC" w:rsidTr="0040011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E342D" w:rsidRPr="00527445" w:rsidRDefault="000E342D" w:rsidP="000E342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27445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chetti Gritti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5275E7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e a gerente Cheila apresentam a necessidade de transpor verba</w:t>
            </w:r>
            <w:r w:rsidR="00F81D10">
              <w:rPr>
                <w:rFonts w:asciiTheme="minorHAnsi" w:eastAsia="MS Mincho" w:hAnsiTheme="minorHAnsi"/>
                <w:sz w:val="22"/>
                <w:szCs w:val="22"/>
              </w:rPr>
              <w:t xml:space="preserve"> do Edital de Apoio Institucional para o Edital de </w:t>
            </w:r>
            <w:r w:rsidR="00380482">
              <w:rPr>
                <w:rFonts w:asciiTheme="minorHAnsi" w:eastAsia="MS Mincho" w:hAnsiTheme="minorHAnsi"/>
                <w:sz w:val="22"/>
                <w:szCs w:val="22"/>
              </w:rPr>
              <w:t xml:space="preserve">Patrocínio de </w:t>
            </w:r>
            <w:r w:rsidR="00F81D10">
              <w:rPr>
                <w:rFonts w:asciiTheme="minorHAnsi" w:eastAsia="MS Mincho" w:hAnsiTheme="minorHAnsi"/>
                <w:sz w:val="22"/>
                <w:szCs w:val="22"/>
              </w:rPr>
              <w:t>Publicações.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5275E7" w:rsidP="00527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alendário de reuniões </w:t>
            </w:r>
            <w:r w:rsidR="003E314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019 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2020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o Diretor</w:t>
            </w:r>
          </w:p>
        </w:tc>
      </w:tr>
      <w:tr w:rsidR="000E342D" w:rsidRPr="006918FC" w:rsidTr="001D2D63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E342D" w:rsidRPr="009C3843" w:rsidRDefault="000E342D" w:rsidP="000E342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3843">
              <w:rPr>
                <w:rFonts w:asciiTheme="minorHAnsi" w:hAnsiTheme="minorHAnsi"/>
                <w:sz w:val="22"/>
                <w:szCs w:val="22"/>
                <w:lang w:val="en-US"/>
              </w:rPr>
              <w:t>Rômulo Plentz Giralt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BF0FB5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verifica o calendário e define as reuniões do próximo ano.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Default="006316A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ões 2019 – 29/</w:t>
            </w:r>
            <w:r w:rsidR="006F721C">
              <w:rPr>
                <w:rFonts w:asciiTheme="minorHAnsi" w:eastAsia="MS Mincho" w:hAnsiTheme="minorHAnsi"/>
                <w:sz w:val="22"/>
                <w:szCs w:val="22"/>
              </w:rPr>
              <w:t>10; 05, 12, 19 e 26/11;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03 e 10/12</w:t>
            </w:r>
            <w:r w:rsidR="00A82A7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6316AD" w:rsidRPr="00C945EE" w:rsidRDefault="006316A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ões 2020 – 21 </w:t>
            </w:r>
            <w:r w:rsidR="006F721C">
              <w:rPr>
                <w:rFonts w:asciiTheme="minorHAnsi" w:eastAsia="MS Mincho" w:hAnsiTheme="minorHAnsi"/>
                <w:sz w:val="22"/>
                <w:szCs w:val="22"/>
              </w:rPr>
              <w:t xml:space="preserve">e 28/01; 04, 11 e 18/02; 03, 10, 17 e 31/03; 07, 14 e 28/04; 05, 12 e 19/05; </w:t>
            </w:r>
            <w:r w:rsidR="007D450A">
              <w:rPr>
                <w:rFonts w:asciiTheme="minorHAnsi" w:eastAsia="MS Mincho" w:hAnsiTheme="minorHAnsi"/>
                <w:sz w:val="22"/>
                <w:szCs w:val="22"/>
              </w:rPr>
              <w:t xml:space="preserve">02, 09, 16 e 30/06; </w:t>
            </w:r>
            <w:r w:rsidR="00A83F8D">
              <w:rPr>
                <w:rFonts w:asciiTheme="minorHAnsi" w:eastAsia="MS Mincho" w:hAnsiTheme="minorHAnsi"/>
                <w:sz w:val="22"/>
                <w:szCs w:val="22"/>
              </w:rPr>
              <w:t xml:space="preserve">07, 14 e 21/07; 04, 11 e 18/08; </w:t>
            </w:r>
            <w:r w:rsidR="0088235F">
              <w:rPr>
                <w:rFonts w:asciiTheme="minorHAnsi" w:eastAsia="MS Mincho" w:hAnsiTheme="minorHAnsi"/>
                <w:sz w:val="22"/>
                <w:szCs w:val="22"/>
              </w:rPr>
              <w:t xml:space="preserve">01, 08, 15 e 29/09; </w:t>
            </w:r>
            <w:r w:rsidR="00C34EFD">
              <w:rPr>
                <w:rFonts w:asciiTheme="minorHAnsi" w:eastAsia="MS Mincho" w:hAnsiTheme="minorHAnsi"/>
                <w:sz w:val="22"/>
                <w:szCs w:val="22"/>
              </w:rPr>
              <w:t xml:space="preserve">06, 13 e 27/10; </w:t>
            </w:r>
            <w:r w:rsidR="004F3890">
              <w:rPr>
                <w:rFonts w:asciiTheme="minorHAnsi" w:eastAsia="MS Mincho" w:hAnsiTheme="minorHAnsi"/>
                <w:sz w:val="22"/>
                <w:szCs w:val="22"/>
              </w:rPr>
              <w:t>03, 10 e 17/11; 01 e 08/12.</w:t>
            </w:r>
          </w:p>
        </w:tc>
      </w:tr>
      <w:tr w:rsidR="003955AB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5AB" w:rsidRPr="00C945EE" w:rsidRDefault="003955AB" w:rsidP="003955AB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5AB" w:rsidRPr="00C945EE" w:rsidRDefault="003955AB" w:rsidP="003955AB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3955AB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5AB" w:rsidRPr="00C945EE" w:rsidRDefault="003955AB" w:rsidP="003955AB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955AB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5AB" w:rsidRPr="00C945EE" w:rsidRDefault="003955AB" w:rsidP="003955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5AB" w:rsidRPr="00C945EE" w:rsidRDefault="00787708" w:rsidP="003955A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3955AB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5AB" w:rsidRPr="00C945EE" w:rsidRDefault="003955AB" w:rsidP="003955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5AB" w:rsidRPr="00C945EE" w:rsidRDefault="00787708" w:rsidP="003955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3955AB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5AB" w:rsidRPr="00C945EE" w:rsidRDefault="003955AB" w:rsidP="003955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5AB" w:rsidRPr="00C945EE" w:rsidRDefault="00787708" w:rsidP="003955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3955AB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5AB" w:rsidRPr="00C945EE" w:rsidRDefault="003955AB" w:rsidP="003955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5AB" w:rsidRPr="00C945EE" w:rsidRDefault="00787708" w:rsidP="003955A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78770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708" w:rsidRPr="00C945EE" w:rsidRDefault="00787708" w:rsidP="007877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78770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708" w:rsidRPr="00C945EE" w:rsidRDefault="00787708" w:rsidP="007877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78770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708" w:rsidRPr="00C945EE" w:rsidRDefault="00787708" w:rsidP="0078770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78770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708" w:rsidRPr="00C945EE" w:rsidRDefault="00787708" w:rsidP="007877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78770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708" w:rsidRPr="00C945EE" w:rsidRDefault="00787708" w:rsidP="007877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787708" w:rsidRPr="006918F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7708" w:rsidRPr="007116BB" w:rsidRDefault="00787708" w:rsidP="0078770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7708" w:rsidRPr="007116BB" w:rsidRDefault="00787708" w:rsidP="0078770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787708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8770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708" w:rsidRPr="00C945EE" w:rsidRDefault="00787708" w:rsidP="007877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78770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7708" w:rsidRPr="00C945EE" w:rsidRDefault="00787708" w:rsidP="007877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7708" w:rsidRPr="00C945EE" w:rsidRDefault="00787708" w:rsidP="007877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792279" w:rsidP="00792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792279" w:rsidP="0079227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792279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792279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792279" w:rsidRPr="00C945EE" w:rsidRDefault="00792279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343F3F" w:rsidRPr="0009219E" w:rsidRDefault="0009219E" w:rsidP="00F80A8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09219E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09219E" w:rsidRPr="00C945EE" w:rsidRDefault="0009219E" w:rsidP="00F80A8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219E" w:rsidRPr="00C945EE" w:rsidRDefault="0009219E" w:rsidP="000921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09219E" w:rsidP="000921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386E" w:rsidRPr="007E3D2D" w:rsidRDefault="007E3D2D" w:rsidP="0009219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3D2D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7E3D2D" w:rsidRPr="00C945EE" w:rsidRDefault="007E3D2D" w:rsidP="007E3D2D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C" w:rsidRDefault="000F7CCC" w:rsidP="004C3048">
      <w:r>
        <w:separator/>
      </w:r>
    </w:p>
  </w:endnote>
  <w:endnote w:type="continuationSeparator" w:id="0">
    <w:p w:rsidR="000F7CCC" w:rsidRDefault="000F7C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5BE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5B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C" w:rsidRDefault="000F7CCC" w:rsidP="004C3048">
      <w:r>
        <w:separator/>
      </w:r>
    </w:p>
  </w:footnote>
  <w:footnote w:type="continuationSeparator" w:id="0">
    <w:p w:rsidR="000F7CCC" w:rsidRDefault="000F7C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9E76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0F3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19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2"/>
  </w:num>
  <w:num w:numId="19">
    <w:abstractNumId w:val="21"/>
  </w:num>
  <w:num w:numId="20">
    <w:abstractNumId w:val="7"/>
  </w:num>
  <w:num w:numId="21">
    <w:abstractNumId w:val="14"/>
  </w:num>
  <w:num w:numId="22">
    <w:abstractNumId w:val="16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672FD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77F3D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219E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7B27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EF5"/>
    <w:rsid w:val="000A6083"/>
    <w:rsid w:val="000A6CC1"/>
    <w:rsid w:val="000A7117"/>
    <w:rsid w:val="000B00C3"/>
    <w:rsid w:val="000B1055"/>
    <w:rsid w:val="000B1F67"/>
    <w:rsid w:val="000B5B10"/>
    <w:rsid w:val="000B5FD7"/>
    <w:rsid w:val="000B65EF"/>
    <w:rsid w:val="000B74DB"/>
    <w:rsid w:val="000C1A24"/>
    <w:rsid w:val="000C24A2"/>
    <w:rsid w:val="000C2A23"/>
    <w:rsid w:val="000C3500"/>
    <w:rsid w:val="000C6023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2A4C"/>
    <w:rsid w:val="000E342D"/>
    <w:rsid w:val="000E5002"/>
    <w:rsid w:val="000E52F2"/>
    <w:rsid w:val="000F0548"/>
    <w:rsid w:val="000F09D2"/>
    <w:rsid w:val="000F0E5F"/>
    <w:rsid w:val="000F11FB"/>
    <w:rsid w:val="000F168F"/>
    <w:rsid w:val="000F1A4F"/>
    <w:rsid w:val="000F23BA"/>
    <w:rsid w:val="000F2EB8"/>
    <w:rsid w:val="000F339D"/>
    <w:rsid w:val="000F4492"/>
    <w:rsid w:val="000F4D99"/>
    <w:rsid w:val="000F7CCC"/>
    <w:rsid w:val="000F7E75"/>
    <w:rsid w:val="000F7EB7"/>
    <w:rsid w:val="00100EA4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EDD"/>
    <w:rsid w:val="00117FCF"/>
    <w:rsid w:val="00121168"/>
    <w:rsid w:val="0012256E"/>
    <w:rsid w:val="001228CF"/>
    <w:rsid w:val="0012325F"/>
    <w:rsid w:val="00123427"/>
    <w:rsid w:val="00123CEA"/>
    <w:rsid w:val="001247EF"/>
    <w:rsid w:val="0012481D"/>
    <w:rsid w:val="00124A49"/>
    <w:rsid w:val="00124B3D"/>
    <w:rsid w:val="00125DF2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635B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0DA8"/>
    <w:rsid w:val="00151A66"/>
    <w:rsid w:val="00151FFB"/>
    <w:rsid w:val="0015274B"/>
    <w:rsid w:val="0015372D"/>
    <w:rsid w:val="00153793"/>
    <w:rsid w:val="00153D8E"/>
    <w:rsid w:val="00154946"/>
    <w:rsid w:val="00155787"/>
    <w:rsid w:val="001615A5"/>
    <w:rsid w:val="00162D33"/>
    <w:rsid w:val="00163421"/>
    <w:rsid w:val="00164EE0"/>
    <w:rsid w:val="00165768"/>
    <w:rsid w:val="00165A05"/>
    <w:rsid w:val="00166838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911"/>
    <w:rsid w:val="001B4E44"/>
    <w:rsid w:val="001B5148"/>
    <w:rsid w:val="001B54DE"/>
    <w:rsid w:val="001B5D48"/>
    <w:rsid w:val="001B5F62"/>
    <w:rsid w:val="001B77B4"/>
    <w:rsid w:val="001B7B6C"/>
    <w:rsid w:val="001C00FD"/>
    <w:rsid w:val="001C0C74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F74"/>
    <w:rsid w:val="00205D75"/>
    <w:rsid w:val="00206658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602"/>
    <w:rsid w:val="00233FC0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1A0D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6DBF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0A62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9A8"/>
    <w:rsid w:val="002B458C"/>
    <w:rsid w:val="002B4769"/>
    <w:rsid w:val="002B49C0"/>
    <w:rsid w:val="002B5963"/>
    <w:rsid w:val="002B5992"/>
    <w:rsid w:val="002B5CB8"/>
    <w:rsid w:val="002B6003"/>
    <w:rsid w:val="002B6D28"/>
    <w:rsid w:val="002B6E7C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585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3718"/>
    <w:rsid w:val="002E3A32"/>
    <w:rsid w:val="002E3BBD"/>
    <w:rsid w:val="002E591D"/>
    <w:rsid w:val="002F0C81"/>
    <w:rsid w:val="002F0FA8"/>
    <w:rsid w:val="002F231F"/>
    <w:rsid w:val="002F2AD1"/>
    <w:rsid w:val="002F4049"/>
    <w:rsid w:val="002F4121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171EA"/>
    <w:rsid w:val="0032054E"/>
    <w:rsid w:val="00320980"/>
    <w:rsid w:val="00321A93"/>
    <w:rsid w:val="00321B61"/>
    <w:rsid w:val="00322093"/>
    <w:rsid w:val="0032413C"/>
    <w:rsid w:val="00324141"/>
    <w:rsid w:val="00325CD6"/>
    <w:rsid w:val="00326438"/>
    <w:rsid w:val="003278C3"/>
    <w:rsid w:val="00330B56"/>
    <w:rsid w:val="003317AC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F3F"/>
    <w:rsid w:val="00345F61"/>
    <w:rsid w:val="00347324"/>
    <w:rsid w:val="00347A69"/>
    <w:rsid w:val="0035015E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0482"/>
    <w:rsid w:val="00380E7C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55AB"/>
    <w:rsid w:val="003965E3"/>
    <w:rsid w:val="00397661"/>
    <w:rsid w:val="003976E6"/>
    <w:rsid w:val="003978E6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4D60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0B7"/>
    <w:rsid w:val="003D74DC"/>
    <w:rsid w:val="003D7631"/>
    <w:rsid w:val="003D7E3B"/>
    <w:rsid w:val="003E0700"/>
    <w:rsid w:val="003E16AF"/>
    <w:rsid w:val="003E21EB"/>
    <w:rsid w:val="003E28F4"/>
    <w:rsid w:val="003E3142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43B3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0B5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044"/>
    <w:rsid w:val="00462646"/>
    <w:rsid w:val="00463DFD"/>
    <w:rsid w:val="00464DFB"/>
    <w:rsid w:val="00466EB5"/>
    <w:rsid w:val="0046703E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1DD6"/>
    <w:rsid w:val="0049213A"/>
    <w:rsid w:val="00493419"/>
    <w:rsid w:val="00493CAC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0FFD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32EB"/>
    <w:rsid w:val="004F3890"/>
    <w:rsid w:val="004F5B0C"/>
    <w:rsid w:val="004F7805"/>
    <w:rsid w:val="0050181B"/>
    <w:rsid w:val="00501BDA"/>
    <w:rsid w:val="00502837"/>
    <w:rsid w:val="00503216"/>
    <w:rsid w:val="00504C83"/>
    <w:rsid w:val="00505449"/>
    <w:rsid w:val="005057B4"/>
    <w:rsid w:val="00505B32"/>
    <w:rsid w:val="00506038"/>
    <w:rsid w:val="0050636C"/>
    <w:rsid w:val="00507136"/>
    <w:rsid w:val="0050727E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8BF"/>
    <w:rsid w:val="00523F3E"/>
    <w:rsid w:val="005251E3"/>
    <w:rsid w:val="00525737"/>
    <w:rsid w:val="005269C2"/>
    <w:rsid w:val="005275E7"/>
    <w:rsid w:val="005277F5"/>
    <w:rsid w:val="00527CEE"/>
    <w:rsid w:val="00530195"/>
    <w:rsid w:val="005312B1"/>
    <w:rsid w:val="00531B6C"/>
    <w:rsid w:val="0053240A"/>
    <w:rsid w:val="00533419"/>
    <w:rsid w:val="005340EA"/>
    <w:rsid w:val="00534142"/>
    <w:rsid w:val="00534AE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2772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4D2B"/>
    <w:rsid w:val="005A5508"/>
    <w:rsid w:val="005A5B9E"/>
    <w:rsid w:val="005A5C82"/>
    <w:rsid w:val="005A7DD6"/>
    <w:rsid w:val="005B06F5"/>
    <w:rsid w:val="005B20EC"/>
    <w:rsid w:val="005B25F6"/>
    <w:rsid w:val="005B3962"/>
    <w:rsid w:val="005B4200"/>
    <w:rsid w:val="005B42C6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5597"/>
    <w:rsid w:val="0061618F"/>
    <w:rsid w:val="00617707"/>
    <w:rsid w:val="006201C8"/>
    <w:rsid w:val="0062184E"/>
    <w:rsid w:val="006227B2"/>
    <w:rsid w:val="00622DBD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6AD"/>
    <w:rsid w:val="00631AED"/>
    <w:rsid w:val="006326C4"/>
    <w:rsid w:val="006333F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421C"/>
    <w:rsid w:val="00644496"/>
    <w:rsid w:val="00644A4D"/>
    <w:rsid w:val="00645121"/>
    <w:rsid w:val="0064727D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53D0"/>
    <w:rsid w:val="006868C7"/>
    <w:rsid w:val="006869E9"/>
    <w:rsid w:val="006905F8"/>
    <w:rsid w:val="00690C35"/>
    <w:rsid w:val="00691018"/>
    <w:rsid w:val="006918E8"/>
    <w:rsid w:val="006918FC"/>
    <w:rsid w:val="006921CD"/>
    <w:rsid w:val="0069229F"/>
    <w:rsid w:val="00693073"/>
    <w:rsid w:val="00693B67"/>
    <w:rsid w:val="00695BCF"/>
    <w:rsid w:val="00695C9F"/>
    <w:rsid w:val="00695D4A"/>
    <w:rsid w:val="00696C21"/>
    <w:rsid w:val="006A0984"/>
    <w:rsid w:val="006A2D4A"/>
    <w:rsid w:val="006A394D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0F0"/>
    <w:rsid w:val="006D3503"/>
    <w:rsid w:val="006D3A50"/>
    <w:rsid w:val="006D468B"/>
    <w:rsid w:val="006D5456"/>
    <w:rsid w:val="006E00B4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721C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8F3"/>
    <w:rsid w:val="00706AFE"/>
    <w:rsid w:val="00706B65"/>
    <w:rsid w:val="0070702B"/>
    <w:rsid w:val="00707DAD"/>
    <w:rsid w:val="007102C3"/>
    <w:rsid w:val="00710677"/>
    <w:rsid w:val="00710CCD"/>
    <w:rsid w:val="007116BB"/>
    <w:rsid w:val="007117FE"/>
    <w:rsid w:val="0071196D"/>
    <w:rsid w:val="007122B8"/>
    <w:rsid w:val="00712BCA"/>
    <w:rsid w:val="00713C99"/>
    <w:rsid w:val="007154F1"/>
    <w:rsid w:val="00715EAC"/>
    <w:rsid w:val="00716A0A"/>
    <w:rsid w:val="00717981"/>
    <w:rsid w:val="00717BA2"/>
    <w:rsid w:val="00720E39"/>
    <w:rsid w:val="00721909"/>
    <w:rsid w:val="00722407"/>
    <w:rsid w:val="00723911"/>
    <w:rsid w:val="0072416A"/>
    <w:rsid w:val="00724762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050"/>
    <w:rsid w:val="00736C4D"/>
    <w:rsid w:val="0073741D"/>
    <w:rsid w:val="007375FB"/>
    <w:rsid w:val="00740E14"/>
    <w:rsid w:val="00741877"/>
    <w:rsid w:val="00741FC3"/>
    <w:rsid w:val="00742457"/>
    <w:rsid w:val="0074357A"/>
    <w:rsid w:val="00744B42"/>
    <w:rsid w:val="00744FED"/>
    <w:rsid w:val="007461D1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3530"/>
    <w:rsid w:val="007546F2"/>
    <w:rsid w:val="0075569B"/>
    <w:rsid w:val="00755EAA"/>
    <w:rsid w:val="00755F1C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708"/>
    <w:rsid w:val="00787C43"/>
    <w:rsid w:val="0079124A"/>
    <w:rsid w:val="00791D30"/>
    <w:rsid w:val="00792279"/>
    <w:rsid w:val="00792287"/>
    <w:rsid w:val="00792643"/>
    <w:rsid w:val="00793148"/>
    <w:rsid w:val="00793768"/>
    <w:rsid w:val="007945BF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A78ED"/>
    <w:rsid w:val="007B058B"/>
    <w:rsid w:val="007B2532"/>
    <w:rsid w:val="007B30AD"/>
    <w:rsid w:val="007B38EC"/>
    <w:rsid w:val="007B3D8E"/>
    <w:rsid w:val="007B4909"/>
    <w:rsid w:val="007B5D3C"/>
    <w:rsid w:val="007B5DCD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42A"/>
    <w:rsid w:val="007C3476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2ECB"/>
    <w:rsid w:val="007D33A1"/>
    <w:rsid w:val="007D450A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D2D"/>
    <w:rsid w:val="007E3E38"/>
    <w:rsid w:val="007E4198"/>
    <w:rsid w:val="007E46A2"/>
    <w:rsid w:val="007E4B98"/>
    <w:rsid w:val="007E50FF"/>
    <w:rsid w:val="007E5BE2"/>
    <w:rsid w:val="007E7D06"/>
    <w:rsid w:val="007F01F2"/>
    <w:rsid w:val="007F20DD"/>
    <w:rsid w:val="007F2DC8"/>
    <w:rsid w:val="007F30AB"/>
    <w:rsid w:val="007F3112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351E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0AC2"/>
    <w:rsid w:val="00870CC8"/>
    <w:rsid w:val="008711D7"/>
    <w:rsid w:val="00871AE3"/>
    <w:rsid w:val="00872061"/>
    <w:rsid w:val="008725F3"/>
    <w:rsid w:val="00872A3F"/>
    <w:rsid w:val="008736AD"/>
    <w:rsid w:val="00874A65"/>
    <w:rsid w:val="00874D6D"/>
    <w:rsid w:val="008758A8"/>
    <w:rsid w:val="008759A9"/>
    <w:rsid w:val="00875DEF"/>
    <w:rsid w:val="00877273"/>
    <w:rsid w:val="0087780C"/>
    <w:rsid w:val="0088235F"/>
    <w:rsid w:val="00882BAC"/>
    <w:rsid w:val="00882FAB"/>
    <w:rsid w:val="0088307E"/>
    <w:rsid w:val="00883840"/>
    <w:rsid w:val="008839E4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5CF5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AAA"/>
    <w:rsid w:val="008B2BC8"/>
    <w:rsid w:val="008B31EF"/>
    <w:rsid w:val="008B5A98"/>
    <w:rsid w:val="008B6D41"/>
    <w:rsid w:val="008C0267"/>
    <w:rsid w:val="008C10DF"/>
    <w:rsid w:val="008C243E"/>
    <w:rsid w:val="008C2638"/>
    <w:rsid w:val="008C2727"/>
    <w:rsid w:val="008C30FF"/>
    <w:rsid w:val="008C3CDC"/>
    <w:rsid w:val="008C52B4"/>
    <w:rsid w:val="008C5BAF"/>
    <w:rsid w:val="008C5C7D"/>
    <w:rsid w:val="008C62B3"/>
    <w:rsid w:val="008C65E6"/>
    <w:rsid w:val="008C6917"/>
    <w:rsid w:val="008C6FA5"/>
    <w:rsid w:val="008D0575"/>
    <w:rsid w:val="008D110F"/>
    <w:rsid w:val="008D1337"/>
    <w:rsid w:val="008D1998"/>
    <w:rsid w:val="008D2210"/>
    <w:rsid w:val="008D230E"/>
    <w:rsid w:val="008D3D67"/>
    <w:rsid w:val="008D4752"/>
    <w:rsid w:val="008D626A"/>
    <w:rsid w:val="008D62CA"/>
    <w:rsid w:val="008D64A6"/>
    <w:rsid w:val="008E0905"/>
    <w:rsid w:val="008E0911"/>
    <w:rsid w:val="008E0B5B"/>
    <w:rsid w:val="008E1728"/>
    <w:rsid w:val="008E1C4A"/>
    <w:rsid w:val="008E24A4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1EC4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559F"/>
    <w:rsid w:val="0090708A"/>
    <w:rsid w:val="00907442"/>
    <w:rsid w:val="00911665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1E8F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586D"/>
    <w:rsid w:val="009A5CF1"/>
    <w:rsid w:val="009A5F5B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079D"/>
    <w:rsid w:val="009C10AC"/>
    <w:rsid w:val="009C20F1"/>
    <w:rsid w:val="009C25BA"/>
    <w:rsid w:val="009C333F"/>
    <w:rsid w:val="009C3372"/>
    <w:rsid w:val="009C3B86"/>
    <w:rsid w:val="009C43BF"/>
    <w:rsid w:val="009C469F"/>
    <w:rsid w:val="009C581F"/>
    <w:rsid w:val="009C7635"/>
    <w:rsid w:val="009D02C3"/>
    <w:rsid w:val="009D0632"/>
    <w:rsid w:val="009D074C"/>
    <w:rsid w:val="009D0886"/>
    <w:rsid w:val="009D174D"/>
    <w:rsid w:val="009D3D4B"/>
    <w:rsid w:val="009D4424"/>
    <w:rsid w:val="009D56EB"/>
    <w:rsid w:val="009D5BB8"/>
    <w:rsid w:val="009D6092"/>
    <w:rsid w:val="009D6854"/>
    <w:rsid w:val="009D7A14"/>
    <w:rsid w:val="009E05CF"/>
    <w:rsid w:val="009E18AA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0F7"/>
    <w:rsid w:val="009F04B1"/>
    <w:rsid w:val="009F0EA9"/>
    <w:rsid w:val="009F25BB"/>
    <w:rsid w:val="009F2A30"/>
    <w:rsid w:val="009F3A68"/>
    <w:rsid w:val="009F3AF4"/>
    <w:rsid w:val="009F5B2B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5BC3"/>
    <w:rsid w:val="00A16904"/>
    <w:rsid w:val="00A16C8A"/>
    <w:rsid w:val="00A16D1F"/>
    <w:rsid w:val="00A17009"/>
    <w:rsid w:val="00A21D05"/>
    <w:rsid w:val="00A2460F"/>
    <w:rsid w:val="00A24D37"/>
    <w:rsid w:val="00A259AF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523"/>
    <w:rsid w:val="00A44CD9"/>
    <w:rsid w:val="00A454C4"/>
    <w:rsid w:val="00A45BCB"/>
    <w:rsid w:val="00A45BEE"/>
    <w:rsid w:val="00A4602C"/>
    <w:rsid w:val="00A46387"/>
    <w:rsid w:val="00A464D9"/>
    <w:rsid w:val="00A4702E"/>
    <w:rsid w:val="00A470DC"/>
    <w:rsid w:val="00A471DB"/>
    <w:rsid w:val="00A4763A"/>
    <w:rsid w:val="00A47732"/>
    <w:rsid w:val="00A47C9C"/>
    <w:rsid w:val="00A500EA"/>
    <w:rsid w:val="00A50BDF"/>
    <w:rsid w:val="00A5149F"/>
    <w:rsid w:val="00A51B14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7575"/>
    <w:rsid w:val="00A778AB"/>
    <w:rsid w:val="00A77ECA"/>
    <w:rsid w:val="00A80C65"/>
    <w:rsid w:val="00A817EA"/>
    <w:rsid w:val="00A81A3B"/>
    <w:rsid w:val="00A82A7C"/>
    <w:rsid w:val="00A83107"/>
    <w:rsid w:val="00A835DE"/>
    <w:rsid w:val="00A8368D"/>
    <w:rsid w:val="00A838DE"/>
    <w:rsid w:val="00A83E20"/>
    <w:rsid w:val="00A83F8D"/>
    <w:rsid w:val="00A83FE4"/>
    <w:rsid w:val="00A872F5"/>
    <w:rsid w:val="00A8781E"/>
    <w:rsid w:val="00A90CF2"/>
    <w:rsid w:val="00A918E4"/>
    <w:rsid w:val="00A921A5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23D3"/>
    <w:rsid w:val="00AA2A72"/>
    <w:rsid w:val="00AA4E31"/>
    <w:rsid w:val="00AA53CF"/>
    <w:rsid w:val="00AA5FDF"/>
    <w:rsid w:val="00AA740E"/>
    <w:rsid w:val="00AB02B3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B6D61"/>
    <w:rsid w:val="00AC0783"/>
    <w:rsid w:val="00AC136B"/>
    <w:rsid w:val="00AC1D75"/>
    <w:rsid w:val="00AC2D14"/>
    <w:rsid w:val="00AC38CB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4A7E"/>
    <w:rsid w:val="00AD5887"/>
    <w:rsid w:val="00AD7780"/>
    <w:rsid w:val="00AD7962"/>
    <w:rsid w:val="00AE0104"/>
    <w:rsid w:val="00AE1105"/>
    <w:rsid w:val="00AE2654"/>
    <w:rsid w:val="00AE30D4"/>
    <w:rsid w:val="00AE3342"/>
    <w:rsid w:val="00AE4757"/>
    <w:rsid w:val="00AE6BB0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D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319C"/>
    <w:rsid w:val="00B83573"/>
    <w:rsid w:val="00B835C9"/>
    <w:rsid w:val="00B844E2"/>
    <w:rsid w:val="00B85D99"/>
    <w:rsid w:val="00B8699F"/>
    <w:rsid w:val="00B90FC3"/>
    <w:rsid w:val="00B91082"/>
    <w:rsid w:val="00B9195A"/>
    <w:rsid w:val="00B938D5"/>
    <w:rsid w:val="00B9436F"/>
    <w:rsid w:val="00B945DA"/>
    <w:rsid w:val="00B948A4"/>
    <w:rsid w:val="00B95195"/>
    <w:rsid w:val="00B9553D"/>
    <w:rsid w:val="00B9613A"/>
    <w:rsid w:val="00B96755"/>
    <w:rsid w:val="00B97D21"/>
    <w:rsid w:val="00BA00BF"/>
    <w:rsid w:val="00BA2500"/>
    <w:rsid w:val="00BA2D24"/>
    <w:rsid w:val="00BA3A8F"/>
    <w:rsid w:val="00BA3E38"/>
    <w:rsid w:val="00BA3F9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068"/>
    <w:rsid w:val="00BD62A9"/>
    <w:rsid w:val="00BD63FB"/>
    <w:rsid w:val="00BD6702"/>
    <w:rsid w:val="00BD6889"/>
    <w:rsid w:val="00BD696E"/>
    <w:rsid w:val="00BD786A"/>
    <w:rsid w:val="00BE39D3"/>
    <w:rsid w:val="00BE5693"/>
    <w:rsid w:val="00BE5CD3"/>
    <w:rsid w:val="00BE63B8"/>
    <w:rsid w:val="00BE6533"/>
    <w:rsid w:val="00BE755D"/>
    <w:rsid w:val="00BE78E4"/>
    <w:rsid w:val="00BE7FF7"/>
    <w:rsid w:val="00BF054E"/>
    <w:rsid w:val="00BF0659"/>
    <w:rsid w:val="00BF0A45"/>
    <w:rsid w:val="00BF0FB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5F0C"/>
    <w:rsid w:val="00C06720"/>
    <w:rsid w:val="00C0684B"/>
    <w:rsid w:val="00C06938"/>
    <w:rsid w:val="00C10351"/>
    <w:rsid w:val="00C103B4"/>
    <w:rsid w:val="00C108A4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4EFD"/>
    <w:rsid w:val="00C3538D"/>
    <w:rsid w:val="00C362B8"/>
    <w:rsid w:val="00C3665F"/>
    <w:rsid w:val="00C36AE7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702D8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208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2F95"/>
    <w:rsid w:val="00CC3887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2168"/>
    <w:rsid w:val="00CD386E"/>
    <w:rsid w:val="00CD46FF"/>
    <w:rsid w:val="00CD4C9A"/>
    <w:rsid w:val="00CD4FC2"/>
    <w:rsid w:val="00CD50A5"/>
    <w:rsid w:val="00CD579A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60AD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47C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043"/>
    <w:rsid w:val="00D75C6D"/>
    <w:rsid w:val="00D76EAF"/>
    <w:rsid w:val="00D76EC6"/>
    <w:rsid w:val="00D771E2"/>
    <w:rsid w:val="00D802D9"/>
    <w:rsid w:val="00D81428"/>
    <w:rsid w:val="00D825EA"/>
    <w:rsid w:val="00D82BD5"/>
    <w:rsid w:val="00D83355"/>
    <w:rsid w:val="00D8349F"/>
    <w:rsid w:val="00D837B4"/>
    <w:rsid w:val="00D83CD0"/>
    <w:rsid w:val="00D84D7E"/>
    <w:rsid w:val="00D85A30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0678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3C98"/>
    <w:rsid w:val="00DD496D"/>
    <w:rsid w:val="00DD6515"/>
    <w:rsid w:val="00DD65F2"/>
    <w:rsid w:val="00DD7332"/>
    <w:rsid w:val="00DD754B"/>
    <w:rsid w:val="00DE0360"/>
    <w:rsid w:val="00DE3829"/>
    <w:rsid w:val="00DE4917"/>
    <w:rsid w:val="00DE549B"/>
    <w:rsid w:val="00DE5BC8"/>
    <w:rsid w:val="00DE5F11"/>
    <w:rsid w:val="00DE66F2"/>
    <w:rsid w:val="00DE67B2"/>
    <w:rsid w:val="00DE71E4"/>
    <w:rsid w:val="00DE74EE"/>
    <w:rsid w:val="00DF0EC3"/>
    <w:rsid w:val="00DF1DEC"/>
    <w:rsid w:val="00DF2B5B"/>
    <w:rsid w:val="00DF3512"/>
    <w:rsid w:val="00DF4B38"/>
    <w:rsid w:val="00DF4CAC"/>
    <w:rsid w:val="00DF5733"/>
    <w:rsid w:val="00DF6611"/>
    <w:rsid w:val="00DF75F1"/>
    <w:rsid w:val="00DF7672"/>
    <w:rsid w:val="00E00DCA"/>
    <w:rsid w:val="00E00FC9"/>
    <w:rsid w:val="00E01901"/>
    <w:rsid w:val="00E02A9B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B5E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3741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1FBC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45C0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842"/>
    <w:rsid w:val="00EB2F3A"/>
    <w:rsid w:val="00EB44ED"/>
    <w:rsid w:val="00EB4625"/>
    <w:rsid w:val="00EB4AC7"/>
    <w:rsid w:val="00EB4E10"/>
    <w:rsid w:val="00EB52A2"/>
    <w:rsid w:val="00EB7DAC"/>
    <w:rsid w:val="00EC0869"/>
    <w:rsid w:val="00EC11C7"/>
    <w:rsid w:val="00EC16F8"/>
    <w:rsid w:val="00EC1AE8"/>
    <w:rsid w:val="00EC479F"/>
    <w:rsid w:val="00EC7828"/>
    <w:rsid w:val="00EC7999"/>
    <w:rsid w:val="00ED1161"/>
    <w:rsid w:val="00ED11F1"/>
    <w:rsid w:val="00ED178E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18"/>
    <w:rsid w:val="00EE04CB"/>
    <w:rsid w:val="00EE10C8"/>
    <w:rsid w:val="00EE1E34"/>
    <w:rsid w:val="00EE2B9E"/>
    <w:rsid w:val="00EE2C43"/>
    <w:rsid w:val="00EE3B8C"/>
    <w:rsid w:val="00EE3E5C"/>
    <w:rsid w:val="00EE5142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CCF"/>
    <w:rsid w:val="00F077C2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744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7E5"/>
    <w:rsid w:val="00F51E18"/>
    <w:rsid w:val="00F52997"/>
    <w:rsid w:val="00F52C10"/>
    <w:rsid w:val="00F5350F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1D10"/>
    <w:rsid w:val="00F832B0"/>
    <w:rsid w:val="00F83DED"/>
    <w:rsid w:val="00F83EC0"/>
    <w:rsid w:val="00F85F58"/>
    <w:rsid w:val="00F87402"/>
    <w:rsid w:val="00F90367"/>
    <w:rsid w:val="00F907BE"/>
    <w:rsid w:val="00F915BC"/>
    <w:rsid w:val="00F91E50"/>
    <w:rsid w:val="00F92AF7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7BDB"/>
    <w:rsid w:val="00F97ECF"/>
    <w:rsid w:val="00FA000C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3E5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5493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2E23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7329"/>
    <w:rsid w:val="00FF779E"/>
    <w:rsid w:val="00FF799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B1CA-4DBC-41EF-8BE3-17764C8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4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363</cp:revision>
  <cp:lastPrinted>2019-10-22T19:46:00Z</cp:lastPrinted>
  <dcterms:created xsi:type="dcterms:W3CDTF">2018-11-19T11:23:00Z</dcterms:created>
  <dcterms:modified xsi:type="dcterms:W3CDTF">2019-10-22T19:46:00Z</dcterms:modified>
</cp:coreProperties>
</file>